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ROCITOS VDA MAN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 DARIO SANABRIA CEP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033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YOFRE RODRIGUEZ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4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